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7B4FFEA2" w:rsidR="000B38C2" w:rsidRPr="00B84ECC" w:rsidRDefault="003A762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3A7625">
        <w:rPr>
          <w:rFonts w:asciiTheme="minorEastAsia" w:hAnsiTheme="minorEastAsia" w:hint="eastAsia"/>
          <w:sz w:val="52"/>
          <w:szCs w:val="52"/>
          <w:bdr w:val="single" w:sz="4" w:space="0" w:color="auto"/>
        </w:rPr>
        <w:t>雑排水管清掃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  <w:r w:rsid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(在宅のお願い)</w:t>
      </w:r>
    </w:p>
    <w:p w14:paraId="7D1DE93D" w14:textId="77777777" w:rsidR="00660A97" w:rsidRPr="003A7625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263E7731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3A7625">
        <w:rPr>
          <w:rFonts w:asciiTheme="minorEastAsia" w:hAnsiTheme="minorEastAsia" w:hint="eastAsia"/>
          <w:sz w:val="28"/>
          <w:szCs w:val="28"/>
        </w:rPr>
        <w:t>雑排水管清掃(高圧洗浄)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3C7720">
        <w:rPr>
          <w:rFonts w:asciiTheme="minorEastAsia" w:hAnsiTheme="minorEastAsia" w:hint="eastAsia"/>
          <w:sz w:val="28"/>
          <w:szCs w:val="28"/>
        </w:rPr>
        <w:t>在宅の対応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23565D51" w14:textId="68AE715D" w:rsidR="003A7625" w:rsidRDefault="00F443DF" w:rsidP="003A7625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 w:rsidR="003A7625"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704EA089" w14:textId="6AE80FA1" w:rsidR="00EA27A4" w:rsidRDefault="00EA27A4" w:rsidP="006660B1">
      <w:pPr>
        <w:tabs>
          <w:tab w:val="left" w:pos="5245"/>
        </w:tabs>
        <w:spacing w:afterLines="50" w:after="180" w:line="360" w:lineRule="exact"/>
        <w:ind w:leftChars="810" w:left="170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 w:rsidR="003A7625">
        <w:rPr>
          <w:rFonts w:asciiTheme="minorEastAsia" w:hAnsiTheme="minorEastAsia" w:hint="eastAsia"/>
          <w:sz w:val="28"/>
          <w:szCs w:val="28"/>
        </w:rPr>
        <w:t>各戸の作業日時は、別紙をご参照下さい。</w:t>
      </w:r>
    </w:p>
    <w:p w14:paraId="5276DD8F" w14:textId="5DA46F5E" w:rsidR="003A7625" w:rsidRDefault="003A7625" w:rsidP="006660B1">
      <w:pPr>
        <w:tabs>
          <w:tab w:val="left" w:pos="5245"/>
        </w:tabs>
        <w:spacing w:afterLines="100" w:after="360" w:line="360" w:lineRule="exact"/>
        <w:ind w:leftChars="810" w:left="170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 w:rsidR="00CE1ADB">
        <w:rPr>
          <w:rFonts w:asciiTheme="minorEastAsia" w:hAnsiTheme="minorEastAsia" w:hint="eastAsia"/>
          <w:sz w:val="28"/>
          <w:szCs w:val="28"/>
        </w:rPr>
        <w:t>詰まり防止の為、下層階から上層階の順に作業を行います。</w:t>
      </w:r>
    </w:p>
    <w:p w14:paraId="2B56955B" w14:textId="14D9BFF0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  <w:r w:rsidR="005C6D43">
        <w:rPr>
          <w:rFonts w:asciiTheme="minorEastAsia" w:hAnsiTheme="minorEastAsia" w:hint="eastAsia"/>
          <w:sz w:val="28"/>
          <w:szCs w:val="28"/>
        </w:rPr>
        <w:t>/対象設備</w:t>
      </w:r>
    </w:p>
    <w:p w14:paraId="3944D199" w14:textId="3DE0B7F8" w:rsidR="005C6D43" w:rsidRDefault="00F12F5A" w:rsidP="00F12F5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専有部：</w:t>
      </w:r>
      <w:r w:rsidR="00CE1ADB">
        <w:rPr>
          <w:rFonts w:asciiTheme="minorEastAsia" w:hAnsiTheme="minorEastAsia" w:hint="eastAsia"/>
          <w:sz w:val="28"/>
          <w:szCs w:val="28"/>
        </w:rPr>
        <w:t>各住戸　台所･脱衣所･風呂場</w:t>
      </w:r>
      <w:r w:rsidR="006660B1">
        <w:rPr>
          <w:rFonts w:asciiTheme="minorEastAsia" w:hAnsiTheme="minorEastAsia" w:hint="eastAsia"/>
          <w:sz w:val="28"/>
          <w:szCs w:val="28"/>
        </w:rPr>
        <w:t>･洗濯機排水口</w:t>
      </w:r>
    </w:p>
    <w:p w14:paraId="70FE751D" w14:textId="19E4F9B5" w:rsidR="00F12F5A" w:rsidRDefault="00F12F5A" w:rsidP="006660B1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：敷地内排水管、廊下等</w:t>
      </w:r>
    </w:p>
    <w:p w14:paraId="17B718CF" w14:textId="7C7CC421" w:rsidR="00F443DF" w:rsidRDefault="00EA27A4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</w:t>
      </w:r>
      <w:r w:rsidR="006660B1">
        <w:rPr>
          <w:rFonts w:asciiTheme="minorEastAsia" w:hAnsiTheme="minorEastAsia" w:hint="eastAsia"/>
          <w:sz w:val="28"/>
          <w:szCs w:val="28"/>
        </w:rPr>
        <w:t>お願い</w:t>
      </w:r>
    </w:p>
    <w:p w14:paraId="47AD0E7A" w14:textId="08520A3A" w:rsidR="006660B1" w:rsidRDefault="006660B1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台所シンクの下、洗面台の下の物品は、予め移動をお願いします。漏水</w:t>
      </w:r>
      <w:r w:rsidR="00960EF3">
        <w:rPr>
          <w:rFonts w:asciiTheme="minorEastAsia" w:hAnsiTheme="minorEastAsia" w:hint="eastAsia"/>
          <w:sz w:val="28"/>
          <w:szCs w:val="28"/>
        </w:rPr>
        <w:t>確認</w:t>
      </w:r>
      <w:r>
        <w:rPr>
          <w:rFonts w:asciiTheme="minorEastAsia" w:hAnsiTheme="minorEastAsia" w:hint="eastAsia"/>
          <w:sz w:val="28"/>
          <w:szCs w:val="28"/>
        </w:rPr>
        <w:t>を行います。</w:t>
      </w:r>
    </w:p>
    <w:p w14:paraId="29900C8E" w14:textId="77777777" w:rsidR="006660B1" w:rsidRDefault="006660B1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に発生したゴミは各戸で処分をお願いします。</w:t>
      </w:r>
    </w:p>
    <w:p w14:paraId="6192007E" w14:textId="53852B2F" w:rsidR="00D65FB9" w:rsidRDefault="006660B1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に伴い異臭が発生する場合があります。換気等の対応をお願いします。</w:t>
      </w:r>
    </w:p>
    <w:p w14:paraId="63F936EB" w14:textId="77777777" w:rsidR="000F026E" w:rsidRDefault="000F026E" w:rsidP="000F026E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年に1回の清掃となり、漏水事故削減にも繋がります。</w:t>
      </w:r>
    </w:p>
    <w:p w14:paraId="5D802277" w14:textId="1024846E" w:rsidR="00F443DF" w:rsidRPr="00F443DF" w:rsidRDefault="00D65FB9" w:rsidP="00D65FB9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0F494E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0929ACBB" w:rsidR="000F494E" w:rsidRDefault="000B38C2" w:rsidP="000F494E">
      <w:pPr>
        <w:spacing w:line="32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ED43423" w14:textId="77777777" w:rsidR="000F494E" w:rsidRDefault="000F494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9F27BB1" w14:textId="77777777" w:rsidR="000F494E" w:rsidRPr="00B84ECC" w:rsidRDefault="000F494E" w:rsidP="000F494E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367FEBD9" w14:textId="77777777" w:rsidR="000F494E" w:rsidRPr="00B84ECC" w:rsidRDefault="000F494E" w:rsidP="000F494E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487C6A9" w14:textId="77777777" w:rsidR="000F494E" w:rsidRPr="00B84ECC" w:rsidRDefault="000F494E" w:rsidP="000F49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7DD31A3" w14:textId="77777777" w:rsidR="000F494E" w:rsidRPr="00B84ECC" w:rsidRDefault="000F494E" w:rsidP="000F49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225761A" w14:textId="77777777" w:rsidR="000F494E" w:rsidRPr="000F494E" w:rsidRDefault="000F494E" w:rsidP="000F494E">
      <w:pPr>
        <w:jc w:val="left"/>
        <w:rPr>
          <w:rFonts w:asciiTheme="minorEastAsia" w:hAnsiTheme="minorEastAsia"/>
          <w:sz w:val="28"/>
          <w:szCs w:val="28"/>
        </w:rPr>
      </w:pPr>
    </w:p>
    <w:p w14:paraId="72308634" w14:textId="77777777" w:rsidR="000F494E" w:rsidRPr="00B84ECC" w:rsidRDefault="000F494E" w:rsidP="000F494E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3A7625">
        <w:rPr>
          <w:rFonts w:asciiTheme="minorEastAsia" w:hAnsiTheme="minorEastAsia" w:hint="eastAsia"/>
          <w:sz w:val="52"/>
          <w:szCs w:val="52"/>
          <w:bdr w:val="single" w:sz="4" w:space="0" w:color="auto"/>
        </w:rPr>
        <w:t>雑排水管清掃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(在宅のお願い)</w:t>
      </w:r>
    </w:p>
    <w:p w14:paraId="4A997307" w14:textId="77777777" w:rsidR="000F494E" w:rsidRPr="003A7625" w:rsidRDefault="000F494E" w:rsidP="000F494E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BDEA0F1" w14:textId="77777777" w:rsidR="000F494E" w:rsidRPr="004B1157" w:rsidRDefault="000F494E" w:rsidP="000F494E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雑排水管清掃(高圧洗浄)を行います。在宅の対応をお願いします。</w:t>
      </w:r>
    </w:p>
    <w:p w14:paraId="26D12FBE" w14:textId="77777777" w:rsidR="000F494E" w:rsidRPr="00B84ECC" w:rsidRDefault="000F494E" w:rsidP="000F494E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2215EF8" w14:textId="77777777" w:rsidR="000F494E" w:rsidRPr="00CB0F0D" w:rsidRDefault="000F494E" w:rsidP="000F494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5452CDC" w14:textId="28B00D94" w:rsidR="000F494E" w:rsidRDefault="000F494E" w:rsidP="000F494E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４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５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９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19D6A274" w14:textId="77777777" w:rsidR="000F494E" w:rsidRDefault="000F494E" w:rsidP="000F494E">
      <w:pPr>
        <w:tabs>
          <w:tab w:val="left" w:pos="5245"/>
        </w:tabs>
        <w:spacing w:afterLines="50" w:after="180" w:line="360" w:lineRule="exact"/>
        <w:ind w:leftChars="810" w:left="170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各戸の作業日時は、別紙をご参照下さい。</w:t>
      </w:r>
    </w:p>
    <w:p w14:paraId="5A230E43" w14:textId="77777777" w:rsidR="000F494E" w:rsidRDefault="000F494E" w:rsidP="000F494E">
      <w:pPr>
        <w:tabs>
          <w:tab w:val="left" w:pos="5245"/>
        </w:tabs>
        <w:spacing w:afterLines="100" w:after="360" w:line="360" w:lineRule="exact"/>
        <w:ind w:leftChars="810" w:left="170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詰まり防止の為、下層階から上層階の順に作業を行います。</w:t>
      </w:r>
    </w:p>
    <w:p w14:paraId="0DE6FD2E" w14:textId="77777777" w:rsidR="000F494E" w:rsidRDefault="000F494E" w:rsidP="000F494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718B8335" w14:textId="77777777" w:rsidR="000F494E" w:rsidRDefault="000F494E" w:rsidP="000F494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専有部：各住戸　台所･脱衣所･風呂場･洗濯機排水口</w:t>
      </w:r>
    </w:p>
    <w:p w14:paraId="10357C9F" w14:textId="77777777" w:rsidR="000F494E" w:rsidRDefault="000F494E" w:rsidP="000F494E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：敷地内排水管、廊下等</w:t>
      </w:r>
    </w:p>
    <w:p w14:paraId="6EFA96AE" w14:textId="77777777" w:rsidR="000F494E" w:rsidRDefault="000F494E" w:rsidP="000F494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お願い</w:t>
      </w:r>
    </w:p>
    <w:p w14:paraId="1E7396E3" w14:textId="77777777" w:rsidR="000F494E" w:rsidRDefault="000F494E" w:rsidP="000F494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台所シンクの下、洗面台の下の物品は、予め移動をお願いします。漏水確認を行います。</w:t>
      </w:r>
    </w:p>
    <w:p w14:paraId="537037BD" w14:textId="77777777" w:rsidR="000F494E" w:rsidRDefault="000F494E" w:rsidP="000F494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に発生したゴミは各戸で処分をお願いします。</w:t>
      </w:r>
    </w:p>
    <w:p w14:paraId="13172D1F" w14:textId="77777777" w:rsidR="000F494E" w:rsidRDefault="000F494E" w:rsidP="000F494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に伴い異臭が発生する場合があります。換気等の対応をお願いします。</w:t>
      </w:r>
    </w:p>
    <w:p w14:paraId="7B2AC178" w14:textId="4D7B07E1" w:rsidR="000F494E" w:rsidRDefault="00663B1B" w:rsidP="000F494E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0F494E">
        <w:rPr>
          <w:rFonts w:asciiTheme="minorEastAsia" w:hAnsiTheme="minorEastAsia" w:hint="eastAsia"/>
          <w:sz w:val="28"/>
          <w:szCs w:val="28"/>
        </w:rPr>
        <w:t>年に1回の清掃となり、漏水事故削減にも繋がります。</w:t>
      </w:r>
    </w:p>
    <w:p w14:paraId="324D162D" w14:textId="77777777" w:rsidR="000F494E" w:rsidRPr="00F443DF" w:rsidRDefault="000F494E" w:rsidP="000F494E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5258804F" w14:textId="77777777" w:rsidR="000F494E" w:rsidRDefault="000F494E" w:rsidP="000F494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83F26E0" w14:textId="06B0F3A9" w:rsidR="000F494E" w:rsidRPr="00B84ECC" w:rsidRDefault="000F494E" w:rsidP="000F494E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2F4308" w:rsidRPr="002F4308">
        <w:rPr>
          <w:rFonts w:asciiTheme="minorEastAsia" w:hAnsiTheme="minorEastAsia" w:hint="eastAsia"/>
          <w:sz w:val="28"/>
          <w:szCs w:val="28"/>
        </w:rPr>
        <w:t>ふじウォーター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2F4308" w:rsidRPr="002F4308">
        <w:rPr>
          <w:rFonts w:asciiTheme="minorEastAsia" w:hAnsiTheme="minorEastAsia" w:hint="eastAsia"/>
          <w:sz w:val="28"/>
          <w:szCs w:val="28"/>
        </w:rPr>
        <w:t xml:space="preserve">担当者　西（さい）　電話　</w:t>
      </w:r>
      <w:r w:rsidR="002F4308" w:rsidRPr="002F4308">
        <w:rPr>
          <w:rFonts w:asciiTheme="minorEastAsia" w:hAnsiTheme="minorEastAsia"/>
          <w:sz w:val="28"/>
          <w:szCs w:val="28"/>
        </w:rPr>
        <w:t>012-3776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9C3207E" w14:textId="77777777" w:rsidR="000F494E" w:rsidRDefault="000F494E" w:rsidP="000F494E">
      <w:pPr>
        <w:spacing w:line="32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528614D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0B4" w14:textId="77777777" w:rsidR="00F46DF4" w:rsidRDefault="00F46DF4" w:rsidP="00B84ECC">
      <w:r>
        <w:separator/>
      </w:r>
    </w:p>
  </w:endnote>
  <w:endnote w:type="continuationSeparator" w:id="0">
    <w:p w14:paraId="33BD8CC3" w14:textId="77777777" w:rsidR="00F46DF4" w:rsidRDefault="00F46DF4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FB38" w14:textId="77777777" w:rsidR="00F46DF4" w:rsidRDefault="00F46DF4" w:rsidP="00B84ECC">
      <w:r>
        <w:separator/>
      </w:r>
    </w:p>
  </w:footnote>
  <w:footnote w:type="continuationSeparator" w:id="0">
    <w:p w14:paraId="50B20C2D" w14:textId="77777777" w:rsidR="00F46DF4" w:rsidRDefault="00F46DF4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38C2"/>
    <w:rsid w:val="000D2603"/>
    <w:rsid w:val="000F026E"/>
    <w:rsid w:val="000F494E"/>
    <w:rsid w:val="000F6BA1"/>
    <w:rsid w:val="00105E8B"/>
    <w:rsid w:val="001720AA"/>
    <w:rsid w:val="00181237"/>
    <w:rsid w:val="00204868"/>
    <w:rsid w:val="00217B6C"/>
    <w:rsid w:val="00270D23"/>
    <w:rsid w:val="002F3F24"/>
    <w:rsid w:val="002F4308"/>
    <w:rsid w:val="00342C70"/>
    <w:rsid w:val="00345883"/>
    <w:rsid w:val="0035304B"/>
    <w:rsid w:val="003A7625"/>
    <w:rsid w:val="003B0AB7"/>
    <w:rsid w:val="003B1C35"/>
    <w:rsid w:val="003C7720"/>
    <w:rsid w:val="003F7EB2"/>
    <w:rsid w:val="00413EFA"/>
    <w:rsid w:val="004819A4"/>
    <w:rsid w:val="004A0F05"/>
    <w:rsid w:val="004B1157"/>
    <w:rsid w:val="00523019"/>
    <w:rsid w:val="00560246"/>
    <w:rsid w:val="00592A44"/>
    <w:rsid w:val="005C6D43"/>
    <w:rsid w:val="00643A88"/>
    <w:rsid w:val="0064686B"/>
    <w:rsid w:val="00647E39"/>
    <w:rsid w:val="006572AF"/>
    <w:rsid w:val="00660A97"/>
    <w:rsid w:val="00663B1B"/>
    <w:rsid w:val="006660B1"/>
    <w:rsid w:val="00673254"/>
    <w:rsid w:val="006B08ED"/>
    <w:rsid w:val="006C2953"/>
    <w:rsid w:val="0070605A"/>
    <w:rsid w:val="007A6CFD"/>
    <w:rsid w:val="007C488E"/>
    <w:rsid w:val="00872EA2"/>
    <w:rsid w:val="00887F9B"/>
    <w:rsid w:val="008A468F"/>
    <w:rsid w:val="008E3C57"/>
    <w:rsid w:val="00960EF3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BD4851"/>
    <w:rsid w:val="00C14A4E"/>
    <w:rsid w:val="00C47835"/>
    <w:rsid w:val="00CB0F0D"/>
    <w:rsid w:val="00CE1ADB"/>
    <w:rsid w:val="00CF2AE3"/>
    <w:rsid w:val="00CF4EFA"/>
    <w:rsid w:val="00CF6E9A"/>
    <w:rsid w:val="00D65FB9"/>
    <w:rsid w:val="00DA00D2"/>
    <w:rsid w:val="00DA72A8"/>
    <w:rsid w:val="00DF1813"/>
    <w:rsid w:val="00E076F1"/>
    <w:rsid w:val="00E34702"/>
    <w:rsid w:val="00EA27A4"/>
    <w:rsid w:val="00EB374A"/>
    <w:rsid w:val="00ED2E7B"/>
    <w:rsid w:val="00EF4B5F"/>
    <w:rsid w:val="00F12F5A"/>
    <w:rsid w:val="00F16F58"/>
    <w:rsid w:val="00F27A7E"/>
    <w:rsid w:val="00F443DF"/>
    <w:rsid w:val="00F44AF2"/>
    <w:rsid w:val="00F46DF4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34</Words>
  <Characters>76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32:00Z</dcterms:modified>
</cp:coreProperties>
</file>